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DBD" w:rsidRDefault="00E35C1D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ragraph">
                  <wp:posOffset>688340</wp:posOffset>
                </wp:positionV>
                <wp:extent cx="1661160" cy="746760"/>
                <wp:effectExtent l="0" t="0" r="0" b="0"/>
                <wp:wrapNone/>
                <wp:docPr id="2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1160" cy="746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84" w:rsidRPr="00826BE1" w:rsidRDefault="00451584" w:rsidP="00826BE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826BE1">
                              <w:rPr>
                                <w:rFonts w:ascii="Arial" w:hAnsi="Arial" w:cs="Arial"/>
                                <w:sz w:val="14"/>
                              </w:rPr>
                              <w:t xml:space="preserve">Sociedad Educacional </w:t>
                            </w:r>
                            <w:proofErr w:type="spellStart"/>
                            <w:r w:rsidRPr="00826BE1">
                              <w:rPr>
                                <w:rFonts w:ascii="Arial" w:hAnsi="Arial" w:cs="Arial"/>
                                <w:sz w:val="14"/>
                              </w:rPr>
                              <w:t>Jamaby</w:t>
                            </w:r>
                            <w:proofErr w:type="spellEnd"/>
                            <w:r w:rsidRPr="00826BE1">
                              <w:rPr>
                                <w:rFonts w:ascii="Arial" w:hAnsi="Arial" w:cs="Arial"/>
                                <w:sz w:val="14"/>
                              </w:rPr>
                              <w:t xml:space="preserve"> Ltda.</w:t>
                            </w:r>
                          </w:p>
                          <w:p w:rsidR="00451584" w:rsidRPr="00826BE1" w:rsidRDefault="00451584" w:rsidP="00826BE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826BE1">
                              <w:rPr>
                                <w:rFonts w:ascii="Arial" w:hAnsi="Arial" w:cs="Arial"/>
                                <w:sz w:val="14"/>
                              </w:rPr>
                              <w:t>Av. Los Reyes 1301 Belloto 2000</w:t>
                            </w:r>
                          </w:p>
                          <w:p w:rsidR="00451584" w:rsidRPr="00826BE1" w:rsidRDefault="00451584" w:rsidP="00826BE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826BE1">
                              <w:rPr>
                                <w:rFonts w:ascii="Arial" w:hAnsi="Arial" w:cs="Arial"/>
                                <w:sz w:val="14"/>
                              </w:rPr>
                              <w:t>Quilpué, Valparaíso</w:t>
                            </w:r>
                          </w:p>
                          <w:p w:rsidR="00451584" w:rsidRPr="00826BE1" w:rsidRDefault="00451584" w:rsidP="00826BE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826BE1">
                              <w:rPr>
                                <w:rFonts w:ascii="Arial" w:hAnsi="Arial" w:cs="Arial"/>
                                <w:sz w:val="14"/>
                              </w:rPr>
                              <w:t>Teléfono: 032-2722388</w:t>
                            </w:r>
                          </w:p>
                          <w:p w:rsidR="00451584" w:rsidRPr="00826BE1" w:rsidRDefault="00451584" w:rsidP="00826BE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826BE1">
                              <w:rPr>
                                <w:rFonts w:ascii="Arial" w:hAnsi="Arial" w:cs="Arial"/>
                                <w:sz w:val="14"/>
                              </w:rPr>
                              <w:t>Fax: 032-2722388</w:t>
                            </w:r>
                          </w:p>
                          <w:p w:rsidR="00451584" w:rsidRPr="00826BE1" w:rsidRDefault="00451584" w:rsidP="00826BE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www.colegiolosreyes.cl</w:t>
                            </w:r>
                          </w:p>
                          <w:p w:rsidR="00451584" w:rsidRDefault="00451584" w:rsidP="00826BE1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451584" w:rsidRDefault="00451584" w:rsidP="00826BE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51584" w:rsidRDefault="00451584" w:rsidP="00826BE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51584" w:rsidRDefault="00451584" w:rsidP="00826BE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51584" w:rsidRDefault="00451584" w:rsidP="00826BE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51584" w:rsidRDefault="00451584" w:rsidP="00826BE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51584" w:rsidRDefault="00451584" w:rsidP="00826BE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51584" w:rsidRDefault="00451584" w:rsidP="00826BE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51584" w:rsidRDefault="00451584" w:rsidP="00826BE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51584" w:rsidRDefault="00451584" w:rsidP="00826BE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51584" w:rsidRDefault="00451584" w:rsidP="00826BE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51584" w:rsidRDefault="00451584" w:rsidP="00826BE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51584" w:rsidRDefault="00451584" w:rsidP="00826BE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51584" w:rsidRDefault="00451584" w:rsidP="00826BE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51584" w:rsidRPr="00826BE1" w:rsidRDefault="00451584" w:rsidP="00826BE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454.5pt;margin-top:54.2pt;width:130.8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" fillcolor="white [3201]" stroked="f" strokeweight="2pt">
                <v:path arrowok="t"/>
                <v:textbox>
                  <w:txbxContent>
                    <w:p w:rsidR="00451584" w:rsidRPr="00826BE1" w:rsidRDefault="00451584" w:rsidP="00826BE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4"/>
                        </w:rPr>
                      </w:pPr>
                      <w:r w:rsidRPr="00826BE1">
                        <w:rPr>
                          <w:rFonts w:ascii="Arial" w:hAnsi="Arial" w:cs="Arial"/>
                          <w:sz w:val="14"/>
                        </w:rPr>
                        <w:t>Sociedad Educacional Jamaby Ltda.</w:t>
                      </w:r>
                    </w:p>
                    <w:p w:rsidR="00451584" w:rsidRPr="00826BE1" w:rsidRDefault="00451584" w:rsidP="00826BE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4"/>
                        </w:rPr>
                      </w:pPr>
                      <w:r w:rsidRPr="00826BE1">
                        <w:rPr>
                          <w:rFonts w:ascii="Arial" w:hAnsi="Arial" w:cs="Arial"/>
                          <w:sz w:val="14"/>
                        </w:rPr>
                        <w:t>Av. Los Reyes 1301 Belloto 2000</w:t>
                      </w:r>
                    </w:p>
                    <w:p w:rsidR="00451584" w:rsidRPr="00826BE1" w:rsidRDefault="00451584" w:rsidP="00826BE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4"/>
                        </w:rPr>
                      </w:pPr>
                      <w:r w:rsidRPr="00826BE1">
                        <w:rPr>
                          <w:rFonts w:ascii="Arial" w:hAnsi="Arial" w:cs="Arial"/>
                          <w:sz w:val="14"/>
                        </w:rPr>
                        <w:t>Quilpué, Valparaíso</w:t>
                      </w:r>
                    </w:p>
                    <w:p w:rsidR="00451584" w:rsidRPr="00826BE1" w:rsidRDefault="00451584" w:rsidP="00826BE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4"/>
                        </w:rPr>
                      </w:pPr>
                      <w:r w:rsidRPr="00826BE1">
                        <w:rPr>
                          <w:rFonts w:ascii="Arial" w:hAnsi="Arial" w:cs="Arial"/>
                          <w:sz w:val="14"/>
                        </w:rPr>
                        <w:t>Teléfono: 032-2722388</w:t>
                      </w:r>
                    </w:p>
                    <w:p w:rsidR="00451584" w:rsidRPr="00826BE1" w:rsidRDefault="00451584" w:rsidP="00826BE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4"/>
                        </w:rPr>
                      </w:pPr>
                      <w:r w:rsidRPr="00826BE1">
                        <w:rPr>
                          <w:rFonts w:ascii="Arial" w:hAnsi="Arial" w:cs="Arial"/>
                          <w:sz w:val="14"/>
                        </w:rPr>
                        <w:t>Fax: 032-2722388</w:t>
                      </w:r>
                    </w:p>
                    <w:p w:rsidR="00451584" w:rsidRPr="00826BE1" w:rsidRDefault="00451584" w:rsidP="00826BE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www.colegiolosreyes.cl</w:t>
                      </w:r>
                    </w:p>
                    <w:p w:rsidR="00451584" w:rsidRDefault="00451584" w:rsidP="00826BE1">
                      <w:pPr>
                        <w:spacing w:line="240" w:lineRule="auto"/>
                        <w:jc w:val="both"/>
                        <w:rPr>
                          <w:sz w:val="18"/>
                        </w:rPr>
                      </w:pPr>
                    </w:p>
                    <w:p w:rsidR="00451584" w:rsidRDefault="00451584" w:rsidP="00826BE1">
                      <w:pPr>
                        <w:rPr>
                          <w:sz w:val="18"/>
                        </w:rPr>
                      </w:pPr>
                    </w:p>
                    <w:p w:rsidR="00451584" w:rsidRDefault="00451584" w:rsidP="00826BE1">
                      <w:pPr>
                        <w:rPr>
                          <w:sz w:val="18"/>
                        </w:rPr>
                      </w:pPr>
                    </w:p>
                    <w:p w:rsidR="00451584" w:rsidRDefault="00451584" w:rsidP="00826BE1">
                      <w:pPr>
                        <w:rPr>
                          <w:sz w:val="18"/>
                        </w:rPr>
                      </w:pPr>
                    </w:p>
                    <w:p w:rsidR="00451584" w:rsidRDefault="00451584" w:rsidP="00826BE1">
                      <w:pPr>
                        <w:rPr>
                          <w:sz w:val="18"/>
                        </w:rPr>
                      </w:pPr>
                    </w:p>
                    <w:p w:rsidR="00451584" w:rsidRDefault="00451584" w:rsidP="00826BE1">
                      <w:pPr>
                        <w:rPr>
                          <w:sz w:val="18"/>
                        </w:rPr>
                      </w:pPr>
                    </w:p>
                    <w:p w:rsidR="00451584" w:rsidRDefault="00451584" w:rsidP="00826BE1">
                      <w:pPr>
                        <w:rPr>
                          <w:sz w:val="18"/>
                        </w:rPr>
                      </w:pPr>
                    </w:p>
                    <w:p w:rsidR="00451584" w:rsidRDefault="00451584" w:rsidP="00826BE1">
                      <w:pPr>
                        <w:rPr>
                          <w:sz w:val="18"/>
                        </w:rPr>
                      </w:pPr>
                    </w:p>
                    <w:p w:rsidR="00451584" w:rsidRDefault="00451584" w:rsidP="00826BE1">
                      <w:pPr>
                        <w:rPr>
                          <w:sz w:val="18"/>
                        </w:rPr>
                      </w:pPr>
                    </w:p>
                    <w:p w:rsidR="00451584" w:rsidRDefault="00451584" w:rsidP="00826BE1">
                      <w:pPr>
                        <w:rPr>
                          <w:sz w:val="18"/>
                        </w:rPr>
                      </w:pPr>
                    </w:p>
                    <w:p w:rsidR="00451584" w:rsidRDefault="00451584" w:rsidP="00826BE1">
                      <w:pPr>
                        <w:rPr>
                          <w:sz w:val="18"/>
                        </w:rPr>
                      </w:pPr>
                    </w:p>
                    <w:p w:rsidR="00451584" w:rsidRDefault="00451584" w:rsidP="00826BE1">
                      <w:pPr>
                        <w:rPr>
                          <w:sz w:val="18"/>
                        </w:rPr>
                      </w:pPr>
                    </w:p>
                    <w:p w:rsidR="00451584" w:rsidRDefault="00451584" w:rsidP="00826BE1">
                      <w:pPr>
                        <w:rPr>
                          <w:sz w:val="18"/>
                        </w:rPr>
                      </w:pPr>
                    </w:p>
                    <w:p w:rsidR="00451584" w:rsidRDefault="00451584" w:rsidP="00826BE1">
                      <w:pPr>
                        <w:rPr>
                          <w:sz w:val="18"/>
                        </w:rPr>
                      </w:pPr>
                    </w:p>
                    <w:p w:rsidR="00451584" w:rsidRPr="00826BE1" w:rsidRDefault="00451584" w:rsidP="00826BE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26BE1">
        <w:rPr>
          <w:noProof/>
          <w:lang w:eastAsia="es-CL"/>
        </w:rPr>
        <w:drawing>
          <wp:inline distT="0" distB="0" distL="0" distR="0">
            <wp:extent cx="716280" cy="6934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DBD" w:rsidRPr="00B15DBD" w:rsidRDefault="00B15DBD" w:rsidP="00B15DBD"/>
    <w:p w:rsidR="00B15DBD" w:rsidRDefault="00B15DBD" w:rsidP="00B15DBD"/>
    <w:p w:rsidR="00DC5377" w:rsidRDefault="00DC5377" w:rsidP="00B15DBD"/>
    <w:p w:rsidR="00451584" w:rsidRDefault="00B15DBD" w:rsidP="00B15DBD">
      <w:pPr>
        <w:rPr>
          <w:b/>
          <w:sz w:val="40"/>
        </w:rPr>
      </w:pPr>
      <w:r w:rsidRPr="00B15DBD">
        <w:rPr>
          <w:b/>
          <w:sz w:val="40"/>
        </w:rPr>
        <w:t>Ficha datos del alumno</w:t>
      </w:r>
    </w:p>
    <w:p w:rsidR="00B15DBD" w:rsidRPr="00B15DBD" w:rsidRDefault="00E35C1D" w:rsidP="00B15DBD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74970</wp:posOffset>
                </wp:positionH>
                <wp:positionV relativeFrom="paragraph">
                  <wp:posOffset>635</wp:posOffset>
                </wp:positionV>
                <wp:extent cx="1280160" cy="198120"/>
                <wp:effectExtent l="0" t="0" r="15240" b="11430"/>
                <wp:wrapNone/>
                <wp:docPr id="4" name="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160" cy="198120"/>
                        </a:xfrm>
                        <a:prstGeom prst="rect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431.1pt;margin-top:.05pt;width:100.8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" fillcolor="white [3201]" strokecolor="black [3213]" strokeweight="0">
                <v:path arrowok="t"/>
              </v:rect>
            </w:pict>
          </mc:Fallback>
        </mc:AlternateContent>
      </w:r>
      <w:r w:rsidR="00B15DBD" w:rsidRPr="00B15DBD">
        <w:rPr>
          <w:b/>
        </w:rPr>
        <w:t>DATOS PERSONALES DEL ALUMNO:</w:t>
      </w:r>
      <w:r w:rsidR="00B10932">
        <w:rPr>
          <w:b/>
        </w:rPr>
        <w:t xml:space="preserve">                                                                       </w:t>
      </w:r>
      <w:r w:rsidR="00B15DBD" w:rsidRPr="00B15DBD">
        <w:t xml:space="preserve">Curso </w:t>
      </w:r>
      <w:r w:rsidR="009341AE">
        <w:t>201</w:t>
      </w:r>
      <w:r w:rsidR="00B90E50">
        <w:t>8</w:t>
      </w:r>
      <w:bookmarkStart w:id="0" w:name="_GoBack"/>
      <w:bookmarkEnd w:id="0"/>
      <w:r w:rsidR="00B15DBD">
        <w:t>:</w:t>
      </w:r>
    </w:p>
    <w:p w:rsidR="005E01BC" w:rsidRDefault="005E01BC" w:rsidP="005E01BC">
      <w:pPr>
        <w:ind w:left="360"/>
      </w:pPr>
    </w:p>
    <w:p w:rsidR="005E01BC" w:rsidRDefault="00E35C1D" w:rsidP="005E01BC">
      <w:pPr>
        <w:ind w:left="360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299085</wp:posOffset>
                </wp:positionV>
                <wp:extent cx="5318760" cy="236220"/>
                <wp:effectExtent l="0" t="0" r="15240" b="11430"/>
                <wp:wrapNone/>
                <wp:docPr id="6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8760" cy="236220"/>
                        </a:xfrm>
                        <a:prstGeom prst="rect">
                          <a:avLst/>
                        </a:prstGeom>
                        <a:ln w="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84" w:rsidRDefault="00451584" w:rsidP="00203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7" style="position:absolute;left:0;text-align:left;margin-left:113.1pt;margin-top:23.55pt;width:418.8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" fillcolor="white [3201]" strokecolor="black [3200]" strokeweight="0">
                <v:path arrowok="t"/>
                <v:textbox>
                  <w:txbxContent>
                    <w:p w:rsidR="00451584" w:rsidRDefault="00451584" w:rsidP="002039E8"/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17145</wp:posOffset>
                </wp:positionV>
                <wp:extent cx="5318760" cy="243840"/>
                <wp:effectExtent l="0" t="0" r="15240" b="22860"/>
                <wp:wrapNone/>
                <wp:docPr id="5" name="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8760" cy="243840"/>
                        </a:xfrm>
                        <a:prstGeom prst="rect">
                          <a:avLst/>
                        </a:prstGeom>
                        <a:ln w="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84" w:rsidRDefault="00451584" w:rsidP="00203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8" style="position:absolute;left:0;text-align:left;margin-left:113.1pt;margin-top:1.35pt;width:418.8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" fillcolor="white [3201]" strokecolor="black [3200]" strokeweight="0">
                <v:path arrowok="t"/>
                <v:textbox>
                  <w:txbxContent>
                    <w:p w:rsidR="00451584" w:rsidRDefault="00451584" w:rsidP="002039E8"/>
                  </w:txbxContent>
                </v:textbox>
              </v:rect>
            </w:pict>
          </mc:Fallback>
        </mc:AlternateContent>
      </w:r>
      <w:r w:rsidR="005E01BC" w:rsidRPr="005E01BC">
        <w:t>Nombre del alumno:</w:t>
      </w:r>
    </w:p>
    <w:p w:rsidR="005E01BC" w:rsidRDefault="00E35C1D" w:rsidP="005E01BC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288290</wp:posOffset>
                </wp:positionV>
                <wp:extent cx="5318760" cy="243840"/>
                <wp:effectExtent l="0" t="0" r="15240" b="22860"/>
                <wp:wrapNone/>
                <wp:docPr id="7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8760" cy="243840"/>
                        </a:xfrm>
                        <a:prstGeom prst="rect">
                          <a:avLst/>
                        </a:prstGeom>
                        <a:ln w="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84" w:rsidRDefault="00451584" w:rsidP="00203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9" style="position:absolute;margin-left:113.1pt;margin-top:22.7pt;width:418.8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" fillcolor="white [3201]" strokecolor="black [3200]" strokeweight="0">
                <v:path arrowok="t"/>
                <v:textbox>
                  <w:txbxContent>
                    <w:p w:rsidR="00451584" w:rsidRDefault="00451584" w:rsidP="002039E8"/>
                  </w:txbxContent>
                </v:textbox>
              </v:rect>
            </w:pict>
          </mc:Fallback>
        </mc:AlternateContent>
      </w:r>
      <w:r w:rsidR="005E01BC">
        <w:t xml:space="preserve">       RUN alumno:</w:t>
      </w:r>
    </w:p>
    <w:p w:rsidR="002039E8" w:rsidRDefault="00E35C1D" w:rsidP="005E01BC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292735</wp:posOffset>
                </wp:positionV>
                <wp:extent cx="5318760" cy="243840"/>
                <wp:effectExtent l="0" t="0" r="15240" b="22860"/>
                <wp:wrapNone/>
                <wp:docPr id="8" name="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8760" cy="243840"/>
                        </a:xfrm>
                        <a:prstGeom prst="rect">
                          <a:avLst/>
                        </a:prstGeom>
                        <a:ln w="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84" w:rsidRDefault="00451584" w:rsidP="00203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30" style="position:absolute;margin-left:113.1pt;margin-top:23.05pt;width:418.8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" fillcolor="white [3201]" strokecolor="black [3200]" strokeweight="0">
                <v:path arrowok="t"/>
                <v:textbox>
                  <w:txbxContent>
                    <w:p w:rsidR="00451584" w:rsidRDefault="00451584" w:rsidP="002039E8"/>
                  </w:txbxContent>
                </v:textbox>
              </v:rect>
            </w:pict>
          </mc:Fallback>
        </mc:AlternateContent>
      </w:r>
      <w:r w:rsidR="002039E8">
        <w:t>Fecha de nacimiento:</w:t>
      </w:r>
    </w:p>
    <w:p w:rsidR="002039E8" w:rsidRDefault="00E35C1D" w:rsidP="002039E8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289560</wp:posOffset>
                </wp:positionV>
                <wp:extent cx="5318760" cy="243840"/>
                <wp:effectExtent l="0" t="0" r="15240" b="22860"/>
                <wp:wrapNone/>
                <wp:docPr id="9" name="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8760" cy="243840"/>
                        </a:xfrm>
                        <a:prstGeom prst="rect">
                          <a:avLst/>
                        </a:prstGeom>
                        <a:ln w="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84" w:rsidRDefault="00451584" w:rsidP="00203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31" style="position:absolute;margin-left:113.1pt;margin-top:22.8pt;width:418.8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" fillcolor="white [3201]" strokecolor="black [3200]" strokeweight="0">
                <v:path arrowok="t"/>
                <v:textbox>
                  <w:txbxContent>
                    <w:p w:rsidR="00451584" w:rsidRDefault="00451584" w:rsidP="002039E8"/>
                  </w:txbxContent>
                </v:textbox>
              </v:rect>
            </w:pict>
          </mc:Fallback>
        </mc:AlternateContent>
      </w:r>
      <w:r w:rsidR="002039E8">
        <w:t xml:space="preserve">       Dirección:</w:t>
      </w:r>
    </w:p>
    <w:p w:rsidR="002039E8" w:rsidRDefault="00E35C1D" w:rsidP="002039E8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22470</wp:posOffset>
                </wp:positionH>
                <wp:positionV relativeFrom="paragraph">
                  <wp:posOffset>286385</wp:posOffset>
                </wp:positionV>
                <wp:extent cx="2232660" cy="243840"/>
                <wp:effectExtent l="0" t="0" r="15240" b="22860"/>
                <wp:wrapNone/>
                <wp:docPr id="13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2660" cy="243840"/>
                        </a:xfrm>
                        <a:prstGeom prst="rect">
                          <a:avLst/>
                        </a:prstGeom>
                        <a:ln w="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84" w:rsidRDefault="00451584" w:rsidP="00370E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32" style="position:absolute;margin-left:356.1pt;margin-top:22.55pt;width:175.8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" fillcolor="white [3201]" strokecolor="black [3200]" strokeweight="0">
                <v:path arrowok="t"/>
                <v:textbox>
                  <w:txbxContent>
                    <w:p w:rsidR="00451584" w:rsidRDefault="00451584" w:rsidP="00370E91"/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45970</wp:posOffset>
                </wp:positionH>
                <wp:positionV relativeFrom="paragraph">
                  <wp:posOffset>286385</wp:posOffset>
                </wp:positionV>
                <wp:extent cx="1417320" cy="243840"/>
                <wp:effectExtent l="0" t="0" r="11430" b="22860"/>
                <wp:wrapNone/>
                <wp:docPr id="11" name="1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7320" cy="243840"/>
                        </a:xfrm>
                        <a:prstGeom prst="rect">
                          <a:avLst/>
                        </a:prstGeom>
                        <a:ln w="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84" w:rsidRDefault="00451584" w:rsidP="00203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 Rectángulo" o:spid="_x0000_s1033" style="position:absolute;margin-left:161.1pt;margin-top:22.55pt;width:111.6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" fillcolor="white [3201]" strokecolor="black [3200]" strokeweight="0">
                <v:path arrowok="t"/>
                <v:textbox>
                  <w:txbxContent>
                    <w:p w:rsidR="00451584" w:rsidRDefault="00451584" w:rsidP="002039E8"/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286385</wp:posOffset>
                </wp:positionV>
                <wp:extent cx="548640" cy="243840"/>
                <wp:effectExtent l="0" t="0" r="22860" b="22860"/>
                <wp:wrapNone/>
                <wp:docPr id="10" name="1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" cy="243840"/>
                        </a:xfrm>
                        <a:prstGeom prst="rect">
                          <a:avLst/>
                        </a:prstGeom>
                        <a:ln w="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84" w:rsidRDefault="00451584" w:rsidP="00203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34" style="position:absolute;margin-left:113.1pt;margin-top:22.55pt;width:43.2pt;height:1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" fillcolor="white [3201]" strokecolor="black [3200]" strokeweight="0">
                <v:path arrowok="t"/>
                <v:textbox>
                  <w:txbxContent>
                    <w:p w:rsidR="00451584" w:rsidRDefault="00451584" w:rsidP="002039E8"/>
                  </w:txbxContent>
                </v:textbox>
              </v:rect>
            </w:pict>
          </mc:Fallback>
        </mc:AlternateContent>
      </w:r>
      <w:r w:rsidR="002039E8">
        <w:t xml:space="preserve">       Sector donde vive:</w:t>
      </w:r>
    </w:p>
    <w:p w:rsidR="00370E91" w:rsidRDefault="00E35C1D" w:rsidP="00370E91">
      <w:pPr>
        <w:tabs>
          <w:tab w:val="left" w:pos="6516"/>
        </w:tabs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22470</wp:posOffset>
                </wp:positionH>
                <wp:positionV relativeFrom="paragraph">
                  <wp:posOffset>260985</wp:posOffset>
                </wp:positionV>
                <wp:extent cx="2232660" cy="243840"/>
                <wp:effectExtent l="0" t="0" r="15240" b="22860"/>
                <wp:wrapNone/>
                <wp:docPr id="15" name="1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2660" cy="243840"/>
                        </a:xfrm>
                        <a:prstGeom prst="rect">
                          <a:avLst/>
                        </a:prstGeom>
                        <a:ln w="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84" w:rsidRDefault="00451584" w:rsidP="00370E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5 Rectángulo" o:spid="_x0000_s1035" style="position:absolute;margin-left:356.1pt;margin-top:20.55pt;width:175.8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" fillcolor="white [3201]" strokecolor="black [3200]" strokeweight="0">
                <v:path arrowok="t"/>
                <v:textbox>
                  <w:txbxContent>
                    <w:p w:rsidR="00451584" w:rsidRDefault="00451584" w:rsidP="00370E91"/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60985</wp:posOffset>
                </wp:positionV>
                <wp:extent cx="1440180" cy="236220"/>
                <wp:effectExtent l="0" t="0" r="26670" b="11430"/>
                <wp:wrapNone/>
                <wp:docPr id="14" name="1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236220"/>
                        </a:xfrm>
                        <a:prstGeom prst="rect">
                          <a:avLst/>
                        </a:prstGeom>
                        <a:ln w="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84" w:rsidRDefault="00451584" w:rsidP="00370E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36" style="position:absolute;margin-left:136.5pt;margin-top:20.55pt;width:113.4pt;height:1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" fillcolor="white [3201]" strokecolor="black [3200]" strokeweight="0">
                <v:path arrowok="t"/>
                <v:textbox>
                  <w:txbxContent>
                    <w:p w:rsidR="00451584" w:rsidRDefault="00451584" w:rsidP="00370E91"/>
                  </w:txbxContent>
                </v:textbox>
              </v:rect>
            </w:pict>
          </mc:Fallback>
        </mc:AlternateContent>
      </w:r>
      <w:r w:rsidR="002039E8">
        <w:t xml:space="preserve">       Teléfono Fijo:</w:t>
      </w:r>
      <w:r w:rsidR="00370E91">
        <w:t xml:space="preserve">                                                                                  Teléfono Móvil: </w:t>
      </w:r>
    </w:p>
    <w:p w:rsidR="00370E91" w:rsidRDefault="00370E91" w:rsidP="00370E91">
      <w:pPr>
        <w:tabs>
          <w:tab w:val="left" w:pos="6516"/>
        </w:tabs>
      </w:pPr>
      <w:r>
        <w:t xml:space="preserve">       Año de ingreso al Colegio:      </w:t>
      </w:r>
      <w:proofErr w:type="spellStart"/>
      <w:r>
        <w:t>olegio</w:t>
      </w:r>
      <w:proofErr w:type="spellEnd"/>
      <w:r>
        <w:t xml:space="preserve"> anterior                    Colegio anterior:</w:t>
      </w:r>
    </w:p>
    <w:p w:rsidR="00370E91" w:rsidRDefault="00370E91" w:rsidP="00370E91"/>
    <w:p w:rsidR="005E01BC" w:rsidRDefault="00370E91" w:rsidP="00370E91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ATOS DEL APODERADO:</w:t>
      </w:r>
    </w:p>
    <w:p w:rsidR="00370E91" w:rsidRDefault="00E35C1D" w:rsidP="00370E91">
      <w:pPr>
        <w:ind w:left="360"/>
        <w:rPr>
          <w:b/>
        </w:rPr>
      </w:pP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271145</wp:posOffset>
                </wp:positionV>
                <wp:extent cx="5318760" cy="236220"/>
                <wp:effectExtent l="0" t="0" r="15240" b="11430"/>
                <wp:wrapNone/>
                <wp:docPr id="16" name="1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8760" cy="236220"/>
                        </a:xfrm>
                        <a:prstGeom prst="rect">
                          <a:avLst/>
                        </a:prstGeom>
                        <a:ln w="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84" w:rsidRDefault="00451584" w:rsidP="00370E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37" style="position:absolute;left:0;text-align:left;margin-left:113.1pt;margin-top:21.35pt;width:418.8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" fillcolor="white [3201]" strokecolor="black [3200]" strokeweight="0">
                <v:path arrowok="t"/>
                <v:textbox>
                  <w:txbxContent>
                    <w:p w:rsidR="00451584" w:rsidRDefault="00451584" w:rsidP="00370E91"/>
                  </w:txbxContent>
                </v:textbox>
              </v:rect>
            </w:pict>
          </mc:Fallback>
        </mc:AlternateContent>
      </w:r>
    </w:p>
    <w:p w:rsidR="00370E91" w:rsidRDefault="00E35C1D" w:rsidP="00370E91">
      <w:pPr>
        <w:ind w:left="360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245110</wp:posOffset>
                </wp:positionV>
                <wp:extent cx="5318760" cy="274320"/>
                <wp:effectExtent l="0" t="0" r="15240" b="11430"/>
                <wp:wrapNone/>
                <wp:docPr id="17" name="1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8760" cy="274320"/>
                        </a:xfrm>
                        <a:prstGeom prst="rect">
                          <a:avLst/>
                        </a:prstGeom>
                        <a:ln w="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84" w:rsidRDefault="00451584" w:rsidP="00370E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38" style="position:absolute;left:0;text-align:left;margin-left:113.1pt;margin-top:19.3pt;width:418.8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" fillcolor="white [3201]" strokecolor="black [3200]" strokeweight="0">
                <v:path arrowok="t"/>
                <v:textbox>
                  <w:txbxContent>
                    <w:p w:rsidR="00451584" w:rsidRDefault="00451584" w:rsidP="00370E91"/>
                  </w:txbxContent>
                </v:textbox>
              </v:rect>
            </w:pict>
          </mc:Fallback>
        </mc:AlternateContent>
      </w:r>
      <w:r w:rsidR="00370E91">
        <w:t xml:space="preserve">Nombre Apoderado: </w:t>
      </w:r>
    </w:p>
    <w:p w:rsidR="00370E91" w:rsidRDefault="00E35C1D" w:rsidP="00370E91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257810</wp:posOffset>
                </wp:positionV>
                <wp:extent cx="5318760" cy="259080"/>
                <wp:effectExtent l="0" t="0" r="15240" b="26670"/>
                <wp:wrapNone/>
                <wp:docPr id="18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8760" cy="259080"/>
                        </a:xfrm>
                        <a:prstGeom prst="rect">
                          <a:avLst/>
                        </a:prstGeom>
                        <a:ln w="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84" w:rsidRDefault="00451584" w:rsidP="00370E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39" style="position:absolute;margin-left:113.1pt;margin-top:20.3pt;width:418.8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" fillcolor="white [3201]" strokecolor="black [3200]" strokeweight="0">
                <v:path arrowok="t"/>
                <v:textbox>
                  <w:txbxContent>
                    <w:p w:rsidR="00451584" w:rsidRDefault="00451584" w:rsidP="00370E91"/>
                  </w:txbxContent>
                </v:textbox>
              </v:rect>
            </w:pict>
          </mc:Fallback>
        </mc:AlternateContent>
      </w:r>
      <w:r w:rsidR="00370E91">
        <w:t xml:space="preserve">       RUN:</w:t>
      </w:r>
    </w:p>
    <w:p w:rsidR="00370E91" w:rsidRDefault="00E35C1D" w:rsidP="00370E91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59530</wp:posOffset>
                </wp:positionH>
                <wp:positionV relativeFrom="paragraph">
                  <wp:posOffset>269875</wp:posOffset>
                </wp:positionV>
                <wp:extent cx="2895600" cy="220980"/>
                <wp:effectExtent l="0" t="0" r="19050" b="26670"/>
                <wp:wrapNone/>
                <wp:docPr id="21" name="2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220980"/>
                        </a:xfrm>
                        <a:prstGeom prst="rect">
                          <a:avLst/>
                        </a:prstGeom>
                        <a:ln w="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84" w:rsidRDefault="00451584" w:rsidP="00370E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21 Rectángulo" o:spid="_x0000_s1040" style="position:absolute;margin-left:303.9pt;margin-top:21.25pt;width:228pt;height:1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" fillcolor="white [3201]" strokecolor="black [3200]" strokeweight="0">
                <v:path arrowok="t"/>
                <v:textbox>
                  <w:txbxContent>
                    <w:p w:rsidR="00451584" w:rsidRDefault="00451584" w:rsidP="00370E91"/>
                  </w:txbxContent>
                </v:textbox>
              </v:rect>
            </w:pict>
          </mc:Fallback>
        </mc:AlternateContent>
      </w:r>
      <w:r w:rsidR="00370E91">
        <w:t xml:space="preserve">       Dirección:</w:t>
      </w:r>
    </w:p>
    <w:p w:rsidR="00370E91" w:rsidRDefault="00E35C1D" w:rsidP="00370E91">
      <w:pPr>
        <w:tabs>
          <w:tab w:val="left" w:pos="3192"/>
          <w:tab w:val="left" w:pos="4860"/>
        </w:tabs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98670</wp:posOffset>
                </wp:positionH>
                <wp:positionV relativeFrom="paragraph">
                  <wp:posOffset>281940</wp:posOffset>
                </wp:positionV>
                <wp:extent cx="2156460" cy="243840"/>
                <wp:effectExtent l="0" t="0" r="15240" b="22860"/>
                <wp:wrapNone/>
                <wp:docPr id="25" name="2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6460" cy="243840"/>
                        </a:xfrm>
                        <a:prstGeom prst="rect">
                          <a:avLst/>
                        </a:prstGeom>
                        <a:ln w="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84" w:rsidRDefault="00451584" w:rsidP="00DC5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25 Rectángulo" o:spid="_x0000_s1041" style="position:absolute;margin-left:362.1pt;margin-top:22.2pt;width:169.8pt;height:1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" fillcolor="white [3201]" strokecolor="black [3200]" strokeweight="0">
                <v:path arrowok="t"/>
                <v:textbox>
                  <w:txbxContent>
                    <w:p w:rsidR="00451584" w:rsidRDefault="00451584" w:rsidP="00DC5377"/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45970</wp:posOffset>
                </wp:positionH>
                <wp:positionV relativeFrom="paragraph">
                  <wp:posOffset>281940</wp:posOffset>
                </wp:positionV>
                <wp:extent cx="1455420" cy="243840"/>
                <wp:effectExtent l="0" t="0" r="11430" b="22860"/>
                <wp:wrapNone/>
                <wp:docPr id="24" name="2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5420" cy="243840"/>
                        </a:xfrm>
                        <a:prstGeom prst="rect">
                          <a:avLst/>
                        </a:prstGeom>
                        <a:ln w="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84" w:rsidRDefault="00451584" w:rsidP="00DC5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24 Rectángulo" o:spid="_x0000_s1042" style="position:absolute;margin-left:161.1pt;margin-top:22.2pt;width:114.6pt;height:1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" fillcolor="white [3201]" strokecolor="black [3200]" strokeweight="0">
                <v:path arrowok="t"/>
                <v:textbox>
                  <w:txbxContent>
                    <w:p w:rsidR="00451584" w:rsidRDefault="00451584" w:rsidP="00DC5377"/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281940</wp:posOffset>
                </wp:positionV>
                <wp:extent cx="548640" cy="243840"/>
                <wp:effectExtent l="0" t="0" r="22860" b="22860"/>
                <wp:wrapNone/>
                <wp:docPr id="23" name="2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" cy="243840"/>
                        </a:xfrm>
                        <a:prstGeom prst="rect">
                          <a:avLst/>
                        </a:prstGeom>
                        <a:ln w="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84" w:rsidRDefault="00451584" w:rsidP="00DC5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23 Rectángulo" o:spid="_x0000_s1043" style="position:absolute;margin-left:113.1pt;margin-top:22.2pt;width:43.2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" fillcolor="white [3201]" strokecolor="black [3200]" strokeweight="0">
                <v:path arrowok="t"/>
                <v:textbox>
                  <w:txbxContent>
                    <w:p w:rsidR="00451584" w:rsidRDefault="00451584" w:rsidP="00DC5377"/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5240</wp:posOffset>
                </wp:positionV>
                <wp:extent cx="182880" cy="152400"/>
                <wp:effectExtent l="0" t="0" r="26670" b="19050"/>
                <wp:wrapNone/>
                <wp:docPr id="20" name="20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152400"/>
                        </a:xfrm>
                        <a:prstGeom prst="ellipse">
                          <a:avLst/>
                        </a:prstGeom>
                        <a:ln w="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20 Elipse" o:spid="_x0000_s1026" style="position:absolute;margin-left:218.7pt;margin-top:1.2pt;width:14.4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" fillcolor="white [3201]" strokecolor="black [3200]" strokeweight="0">
                <v:path arrowok="t"/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5240</wp:posOffset>
                </wp:positionV>
                <wp:extent cx="175260" cy="152400"/>
                <wp:effectExtent l="0" t="0" r="15240" b="19050"/>
                <wp:wrapNone/>
                <wp:docPr id="19" name="19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2400"/>
                        </a:xfrm>
                        <a:prstGeom prst="ellipse">
                          <a:avLst/>
                        </a:prstGeom>
                        <a:ln w="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84" w:rsidRDefault="00451584" w:rsidP="00370E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9 Elipse" o:spid="_x0000_s1044" style="position:absolute;margin-left:139.5pt;margin-top:1.2pt;width:13.8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" fillcolor="white [3201]" strokecolor="black [3200]" strokeweight="0">
                <v:path arrowok="t"/>
                <v:textbox>
                  <w:txbxContent>
                    <w:p w:rsidR="00451584" w:rsidRDefault="00451584" w:rsidP="00370E9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70E91">
        <w:t xml:space="preserve">       Parentesco con el alumno: </w:t>
      </w:r>
      <w:r w:rsidR="00370E91">
        <w:tab/>
        <w:t xml:space="preserve">Madre           </w:t>
      </w:r>
      <w:r w:rsidR="00370E91">
        <w:tab/>
        <w:t xml:space="preserve">Padre -  Otro </w:t>
      </w:r>
    </w:p>
    <w:p w:rsidR="00DC5377" w:rsidRDefault="00E35C1D" w:rsidP="00DC5377">
      <w:pPr>
        <w:tabs>
          <w:tab w:val="left" w:pos="6336"/>
        </w:tabs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263525</wp:posOffset>
                </wp:positionV>
                <wp:extent cx="5318760" cy="251460"/>
                <wp:effectExtent l="0" t="0" r="15240" b="15240"/>
                <wp:wrapNone/>
                <wp:docPr id="26" name="2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8760" cy="251460"/>
                        </a:xfrm>
                        <a:prstGeom prst="rect">
                          <a:avLst/>
                        </a:prstGeom>
                        <a:ln w="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84" w:rsidRDefault="00451584" w:rsidP="00DC5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45" style="position:absolute;margin-left:113.1pt;margin-top:20.75pt;width:418.8pt;height:1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" fillcolor="white [3201]" strokecolor="black [3200]" strokeweight="0">
                <v:path arrowok="t"/>
                <v:textbox>
                  <w:txbxContent>
                    <w:p w:rsidR="00451584" w:rsidRDefault="00451584" w:rsidP="00DC5377"/>
                  </w:txbxContent>
                </v:textbox>
              </v:rect>
            </w:pict>
          </mc:Fallback>
        </mc:AlternateContent>
      </w:r>
      <w:r w:rsidR="00370E91">
        <w:t xml:space="preserve">       Teléfono Fijo:</w:t>
      </w:r>
      <w:r w:rsidR="00DC5377">
        <w:t xml:space="preserve">                                                                                    Teléfono Móvil:</w:t>
      </w:r>
    </w:p>
    <w:p w:rsidR="00DC5377" w:rsidRDefault="00DC5377" w:rsidP="00DC5377">
      <w:r>
        <w:t xml:space="preserve">       Correo Electrónico: </w:t>
      </w:r>
    </w:p>
    <w:p w:rsidR="00DC5377" w:rsidRDefault="00DC5377" w:rsidP="00DC5377">
      <w:pPr>
        <w:tabs>
          <w:tab w:val="left" w:pos="6420"/>
        </w:tabs>
      </w:pPr>
      <w:r>
        <w:t xml:space="preserve">       </w:t>
      </w:r>
    </w:p>
    <w:p w:rsidR="00DC5377" w:rsidRPr="00DC5377" w:rsidRDefault="00DC5377" w:rsidP="00DC5377"/>
    <w:p w:rsidR="00DC5377" w:rsidRPr="00DC5377" w:rsidRDefault="00DC5377" w:rsidP="00DC5377"/>
    <w:p w:rsidR="00DC5377" w:rsidRDefault="00DC5377" w:rsidP="00DC5377"/>
    <w:p w:rsidR="00AB14F1" w:rsidRDefault="00AB14F1" w:rsidP="00DC5377"/>
    <w:p w:rsidR="00AB14F1" w:rsidRDefault="00AB14F1" w:rsidP="00DC5377"/>
    <w:p w:rsidR="00AB14F1" w:rsidRDefault="00AB14F1" w:rsidP="00DC5377"/>
    <w:p w:rsidR="00AB14F1" w:rsidRDefault="00AB14F1" w:rsidP="00DC5377"/>
    <w:p w:rsidR="00DC5377" w:rsidRPr="00AB14F1" w:rsidRDefault="00DC5377" w:rsidP="00DC5377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DATOS MADRE: </w:t>
      </w:r>
      <w:r w:rsidR="00E35C1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300990</wp:posOffset>
                </wp:positionV>
                <wp:extent cx="5318760" cy="220980"/>
                <wp:effectExtent l="0" t="0" r="15240" b="26670"/>
                <wp:wrapNone/>
                <wp:docPr id="40" name="4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8760" cy="220980"/>
                        </a:xfrm>
                        <a:prstGeom prst="rect">
                          <a:avLst/>
                        </a:prstGeom>
                        <a:ln w="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84" w:rsidRDefault="00451584" w:rsidP="00DC5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40 Rectángulo" o:spid="_x0000_s1046" style="position:absolute;left:0;text-align:left;margin-left:113.1pt;margin-top:23.7pt;width:418.8pt;height:1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" fillcolor="white [3201]" strokecolor="black [3200]" strokeweight="0">
                <v:path arrowok="t"/>
                <v:textbox>
                  <w:txbxContent>
                    <w:p w:rsidR="00451584" w:rsidRDefault="00451584" w:rsidP="00DC5377"/>
                  </w:txbxContent>
                </v:textbox>
              </v:rect>
            </w:pict>
          </mc:Fallback>
        </mc:AlternateContent>
      </w:r>
    </w:p>
    <w:p w:rsidR="00DC5377" w:rsidRDefault="00E35C1D" w:rsidP="00DC5377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245110</wp:posOffset>
                </wp:positionV>
                <wp:extent cx="5318760" cy="274320"/>
                <wp:effectExtent l="0" t="0" r="15240" b="11430"/>
                <wp:wrapNone/>
                <wp:docPr id="29" name="2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876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584" w:rsidRDefault="00451584" w:rsidP="00DC5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47" style="position:absolute;margin-left:113.1pt;margin-top:19.3pt;width:418.8pt;height:2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" fillcolor="window" strokecolor="windowText" strokeweight="0">
                <v:path arrowok="t"/>
                <v:textbox>
                  <w:txbxContent>
                    <w:p w:rsidR="00451584" w:rsidRDefault="00451584" w:rsidP="00DC5377"/>
                  </w:txbxContent>
                </v:textbox>
              </v:rect>
            </w:pict>
          </mc:Fallback>
        </mc:AlternateContent>
      </w:r>
      <w:r w:rsidR="00DC5377">
        <w:t xml:space="preserve">       Nombre Madre: </w:t>
      </w:r>
    </w:p>
    <w:p w:rsidR="00DC5377" w:rsidRDefault="00E35C1D" w:rsidP="00DC5377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257810</wp:posOffset>
                </wp:positionV>
                <wp:extent cx="5318760" cy="259080"/>
                <wp:effectExtent l="0" t="0" r="15240" b="26670"/>
                <wp:wrapNone/>
                <wp:docPr id="30" name="3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876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584" w:rsidRDefault="00451584" w:rsidP="00DC5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 Rectángulo" o:spid="_x0000_s1048" style="position:absolute;margin-left:113.1pt;margin-top:20.3pt;width:418.8pt;height:2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" fillcolor="window" strokecolor="windowText" strokeweight="0">
                <v:path arrowok="t"/>
                <v:textbox>
                  <w:txbxContent>
                    <w:p w:rsidR="00451584" w:rsidRDefault="00451584" w:rsidP="00DC5377"/>
                  </w:txbxContent>
                </v:textbox>
              </v:rect>
            </w:pict>
          </mc:Fallback>
        </mc:AlternateContent>
      </w:r>
      <w:r w:rsidR="00DC5377">
        <w:t xml:space="preserve">       RUN:</w:t>
      </w:r>
    </w:p>
    <w:p w:rsidR="00DC5377" w:rsidRDefault="00DC5377" w:rsidP="00DC5377">
      <w:r>
        <w:t xml:space="preserve">       Dirección:</w:t>
      </w:r>
      <w:r w:rsidR="00E35C1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98670</wp:posOffset>
                </wp:positionH>
                <wp:positionV relativeFrom="paragraph">
                  <wp:posOffset>281940</wp:posOffset>
                </wp:positionV>
                <wp:extent cx="2156460" cy="243840"/>
                <wp:effectExtent l="0" t="0" r="15240" b="22860"/>
                <wp:wrapNone/>
                <wp:docPr id="32" name="3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646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584" w:rsidRDefault="00451584" w:rsidP="00DC5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32 Rectángulo" o:spid="_x0000_s1049" style="position:absolute;margin-left:362.1pt;margin-top:22.2pt;width:169.8pt;height:1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" fillcolor="window" strokecolor="windowText" strokeweight="0">
                <v:path arrowok="t"/>
                <v:textbox>
                  <w:txbxContent>
                    <w:p w:rsidR="00451584" w:rsidRDefault="00451584" w:rsidP="00DC5377"/>
                  </w:txbxContent>
                </v:textbox>
              </v:rect>
            </w:pict>
          </mc:Fallback>
        </mc:AlternateContent>
      </w:r>
      <w:r w:rsidR="00E35C1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45970</wp:posOffset>
                </wp:positionH>
                <wp:positionV relativeFrom="paragraph">
                  <wp:posOffset>281940</wp:posOffset>
                </wp:positionV>
                <wp:extent cx="1455420" cy="243840"/>
                <wp:effectExtent l="0" t="0" r="11430" b="22860"/>
                <wp:wrapNone/>
                <wp:docPr id="33" name="3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542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584" w:rsidRDefault="00451584" w:rsidP="00DC5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33 Rectángulo" o:spid="_x0000_s1050" style="position:absolute;margin-left:161.1pt;margin-top:22.2pt;width:114.6pt;height:1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" fillcolor="window" strokecolor="windowText" strokeweight="0">
                <v:path arrowok="t"/>
                <v:textbox>
                  <w:txbxContent>
                    <w:p w:rsidR="00451584" w:rsidRDefault="00451584" w:rsidP="00DC5377"/>
                  </w:txbxContent>
                </v:textbox>
              </v:rect>
            </w:pict>
          </mc:Fallback>
        </mc:AlternateContent>
      </w:r>
      <w:r w:rsidR="00E35C1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281940</wp:posOffset>
                </wp:positionV>
                <wp:extent cx="548640" cy="243840"/>
                <wp:effectExtent l="0" t="0" r="22860" b="22860"/>
                <wp:wrapNone/>
                <wp:docPr id="34" name="3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584" w:rsidRDefault="00451584" w:rsidP="00DC5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34 Rectángulo" o:spid="_x0000_s1051" style="position:absolute;margin-left:113.1pt;margin-top:22.2pt;width:43.2pt;height:1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" fillcolor="window" strokecolor="windowText" strokeweight="0">
                <v:path arrowok="t"/>
                <v:textbox>
                  <w:txbxContent>
                    <w:p w:rsidR="00451584" w:rsidRDefault="00451584" w:rsidP="00DC5377"/>
                  </w:txbxContent>
                </v:textbox>
              </v:rect>
            </w:pict>
          </mc:Fallback>
        </mc:AlternateContent>
      </w:r>
    </w:p>
    <w:p w:rsidR="00DC5377" w:rsidRDefault="00E35C1D" w:rsidP="00DC5377">
      <w:pPr>
        <w:tabs>
          <w:tab w:val="left" w:pos="6336"/>
        </w:tabs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263525</wp:posOffset>
                </wp:positionV>
                <wp:extent cx="5318760" cy="251460"/>
                <wp:effectExtent l="0" t="0" r="15240" b="15240"/>
                <wp:wrapNone/>
                <wp:docPr id="37" name="3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876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584" w:rsidRDefault="00451584" w:rsidP="00DC5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52" style="position:absolute;margin-left:113.1pt;margin-top:20.75pt;width:418.8pt;height:1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" fillcolor="window" strokecolor="windowText" strokeweight="0">
                <v:path arrowok="t"/>
                <v:textbox>
                  <w:txbxContent>
                    <w:p w:rsidR="00451584" w:rsidRDefault="00451584" w:rsidP="00DC5377"/>
                  </w:txbxContent>
                </v:textbox>
              </v:rect>
            </w:pict>
          </mc:Fallback>
        </mc:AlternateContent>
      </w:r>
      <w:r w:rsidR="00DC5377">
        <w:t xml:space="preserve">       Teléfono Fijo:                                                                                    Teléfono Móvil:</w:t>
      </w:r>
    </w:p>
    <w:p w:rsidR="00DC5377" w:rsidRDefault="00DC5377" w:rsidP="00E35C1D">
      <w:r>
        <w:t xml:space="preserve">       Correo Electrónico: </w:t>
      </w:r>
    </w:p>
    <w:p w:rsidR="00DC5377" w:rsidRDefault="00DC5377" w:rsidP="00DC5377"/>
    <w:p w:rsidR="00DC5377" w:rsidRPr="00AB14F1" w:rsidRDefault="00AB14F1" w:rsidP="00AB14F1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ATOS PADRE:</w:t>
      </w:r>
      <w:r w:rsidR="00E35C1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281305</wp:posOffset>
                </wp:positionV>
                <wp:extent cx="5318760" cy="251460"/>
                <wp:effectExtent l="0" t="0" r="15240" b="15240"/>
                <wp:wrapNone/>
                <wp:docPr id="52" name="5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8760" cy="251460"/>
                        </a:xfrm>
                        <a:prstGeom prst="rect">
                          <a:avLst/>
                        </a:prstGeom>
                        <a:ln w="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84" w:rsidRDefault="00451584" w:rsidP="00DC5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52 Rectángulo" o:spid="_x0000_s1053" style="position:absolute;left:0;text-align:left;margin-left:113.1pt;margin-top:22.15pt;width:418.8pt;height:19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" fillcolor="white [3201]" strokecolor="black [3200]" strokeweight="0">
                <v:path arrowok="t"/>
                <v:textbox>
                  <w:txbxContent>
                    <w:p w:rsidR="00451584" w:rsidRDefault="00451584" w:rsidP="00DC5377"/>
                  </w:txbxContent>
                </v:textbox>
              </v:rect>
            </w:pict>
          </mc:Fallback>
        </mc:AlternateContent>
      </w:r>
    </w:p>
    <w:p w:rsidR="00DC5377" w:rsidRDefault="00E35C1D" w:rsidP="00DC5377">
      <w:pPr>
        <w:ind w:left="360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245110</wp:posOffset>
                </wp:positionV>
                <wp:extent cx="5318760" cy="274320"/>
                <wp:effectExtent l="0" t="0" r="15240" b="11430"/>
                <wp:wrapNone/>
                <wp:docPr id="41" name="4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876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584" w:rsidRDefault="00451584" w:rsidP="00DC5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1 Rectángulo" o:spid="_x0000_s1054" style="position:absolute;left:0;text-align:left;margin-left:113.1pt;margin-top:19.3pt;width:418.8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" fillcolor="window" strokecolor="windowText" strokeweight="0">
                <v:path arrowok="t"/>
                <v:textbox>
                  <w:txbxContent>
                    <w:p w:rsidR="00451584" w:rsidRDefault="00451584" w:rsidP="00DC5377"/>
                  </w:txbxContent>
                </v:textbox>
              </v:rect>
            </w:pict>
          </mc:Fallback>
        </mc:AlternateContent>
      </w:r>
      <w:r w:rsidR="00DC5377">
        <w:t xml:space="preserve">Nombre Padre: </w:t>
      </w:r>
    </w:p>
    <w:p w:rsidR="00DC5377" w:rsidRDefault="00E35C1D" w:rsidP="00DC5377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257810</wp:posOffset>
                </wp:positionV>
                <wp:extent cx="5318760" cy="259080"/>
                <wp:effectExtent l="0" t="0" r="15240" b="26670"/>
                <wp:wrapNone/>
                <wp:docPr id="42" name="4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876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584" w:rsidRDefault="00451584" w:rsidP="00DC5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2 Rectángulo" o:spid="_x0000_s1055" style="position:absolute;margin-left:113.1pt;margin-top:20.3pt;width:418.8pt;height:20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" fillcolor="window" strokecolor="windowText" strokeweight="0">
                <v:path arrowok="t"/>
                <v:textbox>
                  <w:txbxContent>
                    <w:p w:rsidR="00451584" w:rsidRDefault="00451584" w:rsidP="00DC5377"/>
                  </w:txbxContent>
                </v:textbox>
              </v:rect>
            </w:pict>
          </mc:Fallback>
        </mc:AlternateContent>
      </w:r>
      <w:r w:rsidR="00DC5377">
        <w:t xml:space="preserve">       RUN:</w:t>
      </w:r>
    </w:p>
    <w:p w:rsidR="00DC5377" w:rsidRDefault="00DC5377" w:rsidP="00DC5377">
      <w:r>
        <w:t xml:space="preserve">       Dirección:</w:t>
      </w:r>
      <w:r w:rsidR="00E35C1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98670</wp:posOffset>
                </wp:positionH>
                <wp:positionV relativeFrom="paragraph">
                  <wp:posOffset>281940</wp:posOffset>
                </wp:positionV>
                <wp:extent cx="2156460" cy="243840"/>
                <wp:effectExtent l="0" t="0" r="15240" b="22860"/>
                <wp:wrapNone/>
                <wp:docPr id="44" name="4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646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584" w:rsidRDefault="00451584" w:rsidP="00DC5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44 Rectángulo" o:spid="_x0000_s1056" style="position:absolute;margin-left:362.1pt;margin-top:22.2pt;width:169.8pt;height:19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" fillcolor="window" strokecolor="windowText" strokeweight="0">
                <v:path arrowok="t"/>
                <v:textbox>
                  <w:txbxContent>
                    <w:p w:rsidR="00451584" w:rsidRDefault="00451584" w:rsidP="00DC5377"/>
                  </w:txbxContent>
                </v:textbox>
              </v:rect>
            </w:pict>
          </mc:Fallback>
        </mc:AlternateContent>
      </w:r>
      <w:r w:rsidR="00E35C1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45970</wp:posOffset>
                </wp:positionH>
                <wp:positionV relativeFrom="paragraph">
                  <wp:posOffset>281940</wp:posOffset>
                </wp:positionV>
                <wp:extent cx="1455420" cy="243840"/>
                <wp:effectExtent l="0" t="0" r="11430" b="22860"/>
                <wp:wrapNone/>
                <wp:docPr id="45" name="4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542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584" w:rsidRDefault="00451584" w:rsidP="00DC5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45 Rectángulo" o:spid="_x0000_s1057" style="position:absolute;margin-left:161.1pt;margin-top:22.2pt;width:114.6pt;height:1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" fillcolor="window" strokecolor="windowText" strokeweight="0">
                <v:path arrowok="t"/>
                <v:textbox>
                  <w:txbxContent>
                    <w:p w:rsidR="00451584" w:rsidRDefault="00451584" w:rsidP="00DC5377"/>
                  </w:txbxContent>
                </v:textbox>
              </v:rect>
            </w:pict>
          </mc:Fallback>
        </mc:AlternateContent>
      </w:r>
      <w:r w:rsidR="00E35C1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281940</wp:posOffset>
                </wp:positionV>
                <wp:extent cx="548640" cy="243840"/>
                <wp:effectExtent l="0" t="0" r="22860" b="22860"/>
                <wp:wrapNone/>
                <wp:docPr id="46" name="4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584" w:rsidRDefault="00451584" w:rsidP="00DC5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46 Rectángulo" o:spid="_x0000_s1058" style="position:absolute;margin-left:113.1pt;margin-top:22.2pt;width:43.2pt;height:1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" fillcolor="window" strokecolor="windowText" strokeweight="0">
                <v:path arrowok="t"/>
                <v:textbox>
                  <w:txbxContent>
                    <w:p w:rsidR="00451584" w:rsidRDefault="00451584" w:rsidP="00DC5377"/>
                  </w:txbxContent>
                </v:textbox>
              </v:rect>
            </w:pict>
          </mc:Fallback>
        </mc:AlternateContent>
      </w:r>
    </w:p>
    <w:p w:rsidR="00DC5377" w:rsidRDefault="00E35C1D" w:rsidP="00DC5377">
      <w:pPr>
        <w:tabs>
          <w:tab w:val="left" w:pos="6336"/>
        </w:tabs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263525</wp:posOffset>
                </wp:positionV>
                <wp:extent cx="5318760" cy="251460"/>
                <wp:effectExtent l="0" t="0" r="15240" b="15240"/>
                <wp:wrapNone/>
                <wp:docPr id="49" name="4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876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584" w:rsidRDefault="00451584" w:rsidP="00DC5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9 Rectángulo" o:spid="_x0000_s1059" style="position:absolute;margin-left:113.1pt;margin-top:20.75pt;width:418.8pt;height:1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" fillcolor="window" strokecolor="windowText" strokeweight="0">
                <v:path arrowok="t"/>
                <v:textbox>
                  <w:txbxContent>
                    <w:p w:rsidR="00451584" w:rsidRDefault="00451584" w:rsidP="00DC5377"/>
                  </w:txbxContent>
                </v:textbox>
              </v:rect>
            </w:pict>
          </mc:Fallback>
        </mc:AlternateContent>
      </w:r>
      <w:r w:rsidR="00DC5377">
        <w:t xml:space="preserve">       Teléfono Fijo:                                                                                    Teléfono Móvil:</w:t>
      </w:r>
    </w:p>
    <w:p w:rsidR="00DC5377" w:rsidRDefault="00DC5377" w:rsidP="00DC5377">
      <w:r>
        <w:t xml:space="preserve">       Correo Electrónico: </w:t>
      </w:r>
    </w:p>
    <w:p w:rsidR="00DC5377" w:rsidRDefault="00DC5377" w:rsidP="00DC5377">
      <w:pPr>
        <w:tabs>
          <w:tab w:val="left" w:pos="6420"/>
        </w:tabs>
      </w:pPr>
      <w:r>
        <w:t xml:space="preserve">       </w:t>
      </w:r>
    </w:p>
    <w:p w:rsidR="00AB14F1" w:rsidRDefault="00AB14F1" w:rsidP="00DC5377">
      <w:pPr>
        <w:ind w:left="360"/>
      </w:pPr>
    </w:p>
    <w:p w:rsidR="00DC5377" w:rsidRPr="00AB14F1" w:rsidRDefault="00AB14F1" w:rsidP="00AB14F1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ATOS FAMILIARES:</w:t>
      </w:r>
      <w:r>
        <w:t xml:space="preserve">      Personas que viven con el alumno (incluido el alumno)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1984"/>
        <w:gridCol w:w="1843"/>
      </w:tblGrid>
      <w:tr w:rsidR="00E35C1D" w:rsidTr="00E35C1D">
        <w:trPr>
          <w:trHeight w:val="507"/>
        </w:trPr>
        <w:tc>
          <w:tcPr>
            <w:tcW w:w="4001" w:type="dxa"/>
          </w:tcPr>
          <w:p w:rsidR="00E35C1D" w:rsidRDefault="00E35C1D" w:rsidP="00DC5377">
            <w:r>
              <w:t xml:space="preserve"> Nombre</w:t>
            </w:r>
          </w:p>
        </w:tc>
        <w:tc>
          <w:tcPr>
            <w:tcW w:w="1984" w:type="dxa"/>
          </w:tcPr>
          <w:p w:rsidR="00E35C1D" w:rsidRDefault="00E35C1D" w:rsidP="00DC5377">
            <w:r>
              <w:t xml:space="preserve">   Parentesco</w:t>
            </w:r>
          </w:p>
        </w:tc>
        <w:tc>
          <w:tcPr>
            <w:tcW w:w="1843" w:type="dxa"/>
          </w:tcPr>
          <w:p w:rsidR="00E35C1D" w:rsidRDefault="00E35C1D" w:rsidP="00DC5377">
            <w:r>
              <w:t xml:space="preserve"> Edad</w:t>
            </w:r>
          </w:p>
        </w:tc>
      </w:tr>
      <w:tr w:rsidR="00E35C1D" w:rsidTr="00E35C1D">
        <w:trPr>
          <w:trHeight w:val="415"/>
        </w:trPr>
        <w:tc>
          <w:tcPr>
            <w:tcW w:w="4001" w:type="dxa"/>
          </w:tcPr>
          <w:p w:rsidR="00E35C1D" w:rsidRDefault="00E35C1D" w:rsidP="00DC5377"/>
        </w:tc>
        <w:tc>
          <w:tcPr>
            <w:tcW w:w="1984" w:type="dxa"/>
          </w:tcPr>
          <w:p w:rsidR="00E35C1D" w:rsidRDefault="00E35C1D" w:rsidP="00DC5377"/>
        </w:tc>
        <w:tc>
          <w:tcPr>
            <w:tcW w:w="1843" w:type="dxa"/>
          </w:tcPr>
          <w:p w:rsidR="00E35C1D" w:rsidRDefault="00E35C1D" w:rsidP="00DC5377"/>
        </w:tc>
      </w:tr>
      <w:tr w:rsidR="00E35C1D" w:rsidTr="00E35C1D">
        <w:trPr>
          <w:trHeight w:val="407"/>
        </w:trPr>
        <w:tc>
          <w:tcPr>
            <w:tcW w:w="4001" w:type="dxa"/>
          </w:tcPr>
          <w:p w:rsidR="00E35C1D" w:rsidRDefault="00E35C1D" w:rsidP="00DC5377"/>
        </w:tc>
        <w:tc>
          <w:tcPr>
            <w:tcW w:w="1984" w:type="dxa"/>
          </w:tcPr>
          <w:p w:rsidR="00E35C1D" w:rsidRDefault="00E35C1D" w:rsidP="00DC5377"/>
        </w:tc>
        <w:tc>
          <w:tcPr>
            <w:tcW w:w="1843" w:type="dxa"/>
          </w:tcPr>
          <w:p w:rsidR="00E35C1D" w:rsidRDefault="00E35C1D" w:rsidP="00DC5377"/>
        </w:tc>
      </w:tr>
      <w:tr w:rsidR="00E35C1D" w:rsidTr="00E35C1D">
        <w:trPr>
          <w:trHeight w:val="426"/>
        </w:trPr>
        <w:tc>
          <w:tcPr>
            <w:tcW w:w="4001" w:type="dxa"/>
          </w:tcPr>
          <w:p w:rsidR="00E35C1D" w:rsidRDefault="00E35C1D" w:rsidP="00DC5377"/>
        </w:tc>
        <w:tc>
          <w:tcPr>
            <w:tcW w:w="1984" w:type="dxa"/>
          </w:tcPr>
          <w:p w:rsidR="00E35C1D" w:rsidRDefault="00E35C1D" w:rsidP="00DC5377"/>
        </w:tc>
        <w:tc>
          <w:tcPr>
            <w:tcW w:w="1843" w:type="dxa"/>
          </w:tcPr>
          <w:p w:rsidR="00E35C1D" w:rsidRDefault="00E35C1D" w:rsidP="00DC5377"/>
        </w:tc>
      </w:tr>
      <w:tr w:rsidR="00E35C1D" w:rsidTr="00E35C1D">
        <w:trPr>
          <w:trHeight w:val="405"/>
        </w:trPr>
        <w:tc>
          <w:tcPr>
            <w:tcW w:w="4001" w:type="dxa"/>
          </w:tcPr>
          <w:p w:rsidR="00E35C1D" w:rsidRDefault="00E35C1D" w:rsidP="00DC5377"/>
        </w:tc>
        <w:tc>
          <w:tcPr>
            <w:tcW w:w="1984" w:type="dxa"/>
          </w:tcPr>
          <w:p w:rsidR="00E35C1D" w:rsidRDefault="00E35C1D" w:rsidP="00DC5377"/>
        </w:tc>
        <w:tc>
          <w:tcPr>
            <w:tcW w:w="1843" w:type="dxa"/>
          </w:tcPr>
          <w:p w:rsidR="00E35C1D" w:rsidRDefault="00E35C1D" w:rsidP="00DC5377"/>
        </w:tc>
      </w:tr>
      <w:tr w:rsidR="00E35C1D" w:rsidTr="00E35C1D">
        <w:trPr>
          <w:trHeight w:val="425"/>
        </w:trPr>
        <w:tc>
          <w:tcPr>
            <w:tcW w:w="4001" w:type="dxa"/>
          </w:tcPr>
          <w:p w:rsidR="00E35C1D" w:rsidRDefault="00E35C1D" w:rsidP="00DC5377"/>
        </w:tc>
        <w:tc>
          <w:tcPr>
            <w:tcW w:w="1984" w:type="dxa"/>
          </w:tcPr>
          <w:p w:rsidR="00E35C1D" w:rsidRDefault="00E35C1D" w:rsidP="00DC5377"/>
        </w:tc>
        <w:tc>
          <w:tcPr>
            <w:tcW w:w="1843" w:type="dxa"/>
          </w:tcPr>
          <w:p w:rsidR="00E35C1D" w:rsidRDefault="00E35C1D" w:rsidP="00DC5377"/>
        </w:tc>
      </w:tr>
      <w:tr w:rsidR="00E35C1D" w:rsidTr="00E35C1D">
        <w:trPr>
          <w:trHeight w:val="403"/>
        </w:trPr>
        <w:tc>
          <w:tcPr>
            <w:tcW w:w="4001" w:type="dxa"/>
          </w:tcPr>
          <w:p w:rsidR="00E35C1D" w:rsidRDefault="00E35C1D" w:rsidP="00DC5377"/>
        </w:tc>
        <w:tc>
          <w:tcPr>
            <w:tcW w:w="1984" w:type="dxa"/>
          </w:tcPr>
          <w:p w:rsidR="00E35C1D" w:rsidRDefault="00E35C1D" w:rsidP="00DC5377"/>
        </w:tc>
        <w:tc>
          <w:tcPr>
            <w:tcW w:w="1843" w:type="dxa"/>
          </w:tcPr>
          <w:p w:rsidR="00E35C1D" w:rsidRDefault="00E35C1D" w:rsidP="00DC5377"/>
        </w:tc>
      </w:tr>
      <w:tr w:rsidR="00E35C1D" w:rsidTr="00E35C1D">
        <w:trPr>
          <w:trHeight w:val="422"/>
        </w:trPr>
        <w:tc>
          <w:tcPr>
            <w:tcW w:w="4001" w:type="dxa"/>
          </w:tcPr>
          <w:p w:rsidR="00E35C1D" w:rsidRDefault="00E35C1D" w:rsidP="00DC5377"/>
        </w:tc>
        <w:tc>
          <w:tcPr>
            <w:tcW w:w="1984" w:type="dxa"/>
          </w:tcPr>
          <w:p w:rsidR="00E35C1D" w:rsidRDefault="00E35C1D" w:rsidP="00DC5377"/>
        </w:tc>
        <w:tc>
          <w:tcPr>
            <w:tcW w:w="1843" w:type="dxa"/>
          </w:tcPr>
          <w:p w:rsidR="00E35C1D" w:rsidRDefault="00E35C1D" w:rsidP="00DC5377"/>
        </w:tc>
      </w:tr>
    </w:tbl>
    <w:p w:rsidR="00DC5377" w:rsidRPr="00DC5377" w:rsidRDefault="00DC5377" w:rsidP="00DC5377">
      <w:pPr>
        <w:ind w:left="360"/>
      </w:pPr>
    </w:p>
    <w:sectPr w:rsidR="00DC5377" w:rsidRPr="00DC5377" w:rsidSect="00AB14F1">
      <w:pgSz w:w="12240" w:h="15840" w:code="1"/>
      <w:pgMar w:top="284" w:right="476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B85" w:rsidRDefault="008F6B85" w:rsidP="00AB14F1">
      <w:pPr>
        <w:spacing w:after="0" w:line="240" w:lineRule="auto"/>
      </w:pPr>
      <w:r>
        <w:separator/>
      </w:r>
    </w:p>
  </w:endnote>
  <w:endnote w:type="continuationSeparator" w:id="0">
    <w:p w:rsidR="008F6B85" w:rsidRDefault="008F6B85" w:rsidP="00AB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B85" w:rsidRDefault="008F6B85" w:rsidP="00AB14F1">
      <w:pPr>
        <w:spacing w:after="0" w:line="240" w:lineRule="auto"/>
      </w:pPr>
      <w:r>
        <w:separator/>
      </w:r>
    </w:p>
  </w:footnote>
  <w:footnote w:type="continuationSeparator" w:id="0">
    <w:p w:rsidR="008F6B85" w:rsidRDefault="008F6B85" w:rsidP="00AB1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80BE7"/>
    <w:multiLevelType w:val="hybridMultilevel"/>
    <w:tmpl w:val="15B4E0D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BE1"/>
    <w:rsid w:val="002039E8"/>
    <w:rsid w:val="0030372C"/>
    <w:rsid w:val="00370E91"/>
    <w:rsid w:val="004234F2"/>
    <w:rsid w:val="00451584"/>
    <w:rsid w:val="004C6F57"/>
    <w:rsid w:val="005E01BC"/>
    <w:rsid w:val="00634179"/>
    <w:rsid w:val="006B0F1A"/>
    <w:rsid w:val="006E34F3"/>
    <w:rsid w:val="007C4A8D"/>
    <w:rsid w:val="00826BE1"/>
    <w:rsid w:val="008F6B85"/>
    <w:rsid w:val="009341AE"/>
    <w:rsid w:val="00940924"/>
    <w:rsid w:val="009A2177"/>
    <w:rsid w:val="00AB14F1"/>
    <w:rsid w:val="00AE270A"/>
    <w:rsid w:val="00B10932"/>
    <w:rsid w:val="00B15DBD"/>
    <w:rsid w:val="00B90E50"/>
    <w:rsid w:val="00C63D7B"/>
    <w:rsid w:val="00DC5377"/>
    <w:rsid w:val="00E35C1D"/>
    <w:rsid w:val="00E35FBC"/>
    <w:rsid w:val="00F75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BE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15DBD"/>
    <w:pPr>
      <w:ind w:left="720"/>
      <w:contextualSpacing/>
    </w:pPr>
  </w:style>
  <w:style w:type="table" w:styleId="Tablaconcuadrcula">
    <w:name w:val="Table Grid"/>
    <w:basedOn w:val="Tablanormal"/>
    <w:uiPriority w:val="59"/>
    <w:rsid w:val="00DC5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B14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4F1"/>
  </w:style>
  <w:style w:type="paragraph" w:styleId="Piedepgina">
    <w:name w:val="footer"/>
    <w:basedOn w:val="Normal"/>
    <w:link w:val="PiedepginaCar"/>
    <w:uiPriority w:val="99"/>
    <w:unhideWhenUsed/>
    <w:rsid w:val="00AB14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1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BE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15DBD"/>
    <w:pPr>
      <w:ind w:left="720"/>
      <w:contextualSpacing/>
    </w:pPr>
  </w:style>
  <w:style w:type="table" w:styleId="Tablaconcuadrcula">
    <w:name w:val="Table Grid"/>
    <w:basedOn w:val="Tablanormal"/>
    <w:uiPriority w:val="59"/>
    <w:rsid w:val="00DC5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B14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4F1"/>
  </w:style>
  <w:style w:type="paragraph" w:styleId="Piedepgina">
    <w:name w:val="footer"/>
    <w:basedOn w:val="Normal"/>
    <w:link w:val="PiedepginaCar"/>
    <w:uiPriority w:val="99"/>
    <w:unhideWhenUsed/>
    <w:rsid w:val="00AB14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1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76497-230C-47A0-A872-E9AE3FD1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e ISLAS URZUA</dc:creator>
  <cp:lastModifiedBy>Bibliocra Server</cp:lastModifiedBy>
  <cp:revision>3</cp:revision>
  <cp:lastPrinted>2015-07-22T20:32:00Z</cp:lastPrinted>
  <dcterms:created xsi:type="dcterms:W3CDTF">2016-10-17T16:19:00Z</dcterms:created>
  <dcterms:modified xsi:type="dcterms:W3CDTF">2017-06-08T20:28:00Z</dcterms:modified>
</cp:coreProperties>
</file>